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silicon-based spintronic materials (Volume 1)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silicon-based spintronic materials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2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Recent progress in silicon-based spintronic materials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